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A6" w:rsidRDefault="005D7116" w:rsidP="00DD5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io veiklos</w:t>
      </w:r>
      <w:r w:rsidR="00DD58A6" w:rsidRPr="00DD58A6">
        <w:rPr>
          <w:rFonts w:ascii="Times New Roman" w:hAnsi="Times New Roman" w:cs="Times New Roman"/>
          <w:sz w:val="24"/>
          <w:szCs w:val="24"/>
        </w:rPr>
        <w:t xml:space="preserve"> vertinimo pokalbio</w:t>
      </w:r>
    </w:p>
    <w:p w:rsidR="00DD58A6" w:rsidRDefault="00DD58A6" w:rsidP="00DD5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8A6">
        <w:rPr>
          <w:rFonts w:ascii="Times New Roman" w:hAnsi="Times New Roman" w:cs="Times New Roman"/>
          <w:sz w:val="24"/>
          <w:szCs w:val="24"/>
        </w:rPr>
        <w:t xml:space="preserve"> su darbuotoju tvarkos aprašo </w:t>
      </w:r>
    </w:p>
    <w:p w:rsidR="00DD58A6" w:rsidRPr="00DD58A6" w:rsidRDefault="00DD58A6" w:rsidP="00DD5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D58A6">
        <w:rPr>
          <w:rFonts w:ascii="Times New Roman" w:hAnsi="Times New Roman" w:cs="Times New Roman"/>
          <w:sz w:val="24"/>
          <w:szCs w:val="24"/>
        </w:rPr>
        <w:t>riedas Nr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D58A6" w:rsidRDefault="00DD58A6" w:rsidP="00036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28" w:rsidRDefault="00036119" w:rsidP="00036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IO (VEIKLOS VERTINIMO) POKALBIO FORMA</w:t>
      </w:r>
    </w:p>
    <w:p w:rsidR="00036119" w:rsidRDefault="00036119" w:rsidP="000361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LIS</w:t>
      </w:r>
    </w:p>
    <w:p w:rsidR="00036119" w:rsidRDefault="00036119" w:rsidP="000361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O (PRAĖJUSIO LAIKOTARPIO) TIKSLAI</w:t>
      </w:r>
    </w:p>
    <w:p w:rsidR="00036119" w:rsidRDefault="00036119" w:rsidP="000361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850"/>
        <w:gridCol w:w="1604"/>
        <w:gridCol w:w="3210"/>
      </w:tblGrid>
      <w:tr w:rsidR="00036119" w:rsidTr="00036119">
        <w:tc>
          <w:tcPr>
            <w:tcW w:w="481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vardas, pavardė</w:t>
            </w:r>
          </w:p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vardas, pavardė</w:t>
            </w:r>
          </w:p>
        </w:tc>
      </w:tr>
      <w:tr w:rsidR="00036119" w:rsidTr="00036119">
        <w:tc>
          <w:tcPr>
            <w:tcW w:w="481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pareigos</w:t>
            </w:r>
          </w:p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pareigos</w:t>
            </w:r>
          </w:p>
        </w:tc>
      </w:tr>
      <w:tr w:rsidR="00036119" w:rsidTr="00036119">
        <w:tc>
          <w:tcPr>
            <w:tcW w:w="481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us (padalinys)</w:t>
            </w:r>
          </w:p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o data</w:t>
            </w:r>
          </w:p>
        </w:tc>
      </w:tr>
      <w:tr w:rsidR="00036119" w:rsidTr="00036119">
        <w:tc>
          <w:tcPr>
            <w:tcW w:w="3964" w:type="dxa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laikotarpis</w:t>
            </w:r>
          </w:p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</w:p>
        </w:tc>
        <w:tc>
          <w:tcPr>
            <w:tcW w:w="3210" w:type="dxa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</w:p>
        </w:tc>
      </w:tr>
      <w:tr w:rsidR="00036119" w:rsidTr="00A46141">
        <w:tc>
          <w:tcPr>
            <w:tcW w:w="9628" w:type="dxa"/>
            <w:gridSpan w:val="4"/>
          </w:tcPr>
          <w:p w:rsidR="00036119" w:rsidRPr="00036119" w:rsidRDefault="00036119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ĖJUSIO DARBO LAIKOTARPIO TIKSLAI</w:t>
            </w:r>
          </w:p>
        </w:tc>
      </w:tr>
      <w:tr w:rsidR="00036119" w:rsidTr="00036119">
        <w:tc>
          <w:tcPr>
            <w:tcW w:w="3964" w:type="dxa"/>
            <w:vAlign w:val="center"/>
          </w:tcPr>
          <w:p w:rsidR="00036119" w:rsidRDefault="00036119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119" w:rsidRDefault="0097064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O TIKSLAI </w:t>
            </w:r>
            <w:r w:rsidR="00036119">
              <w:rPr>
                <w:rFonts w:ascii="Times New Roman" w:hAnsi="Times New Roman" w:cs="Times New Roman"/>
                <w:b/>
                <w:sz w:val="24"/>
                <w:szCs w:val="24"/>
              </w:rPr>
              <w:t>(UŽDUOTYS)</w:t>
            </w:r>
          </w:p>
          <w:p w:rsidR="00036119" w:rsidRDefault="00036119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eleguoti/gauti darbai)</w:t>
            </w:r>
          </w:p>
          <w:p w:rsidR="00036119" w:rsidRPr="00036119" w:rsidRDefault="00036119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036119" w:rsidRDefault="00036119" w:rsidP="000361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119" w:rsidRDefault="00036119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AS:</w:t>
            </w:r>
          </w:p>
          <w:p w:rsidR="00036119" w:rsidRDefault="00036119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įgyvendinimo data, siektinas rezultatas)</w:t>
            </w:r>
          </w:p>
        </w:tc>
        <w:tc>
          <w:tcPr>
            <w:tcW w:w="3210" w:type="dxa"/>
          </w:tcPr>
          <w:p w:rsidR="00036119" w:rsidRDefault="00D93A7A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IEKTO REZULTATO VERTINIMAS</w:t>
            </w:r>
          </w:p>
          <w:p w:rsidR="00D93A7A" w:rsidRPr="00D93A7A" w:rsidRDefault="00D93A7A" w:rsidP="00D9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rašy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gerai, gerai, patenkinamai, nepatenkinamai, blogai, komentarą</w:t>
            </w:r>
            <w:r w:rsidR="005D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A7A" w:rsidTr="00036119">
        <w:tc>
          <w:tcPr>
            <w:tcW w:w="3964" w:type="dxa"/>
            <w:vAlign w:val="center"/>
          </w:tcPr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D93A7A" w:rsidRDefault="00D93A7A" w:rsidP="000361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D93A7A" w:rsidRDefault="00D93A7A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A7A" w:rsidTr="00036119">
        <w:tc>
          <w:tcPr>
            <w:tcW w:w="3964" w:type="dxa"/>
            <w:vAlign w:val="center"/>
          </w:tcPr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D93A7A" w:rsidRDefault="00D93A7A" w:rsidP="000361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D93A7A" w:rsidRDefault="00D93A7A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A7A" w:rsidTr="00036119">
        <w:tc>
          <w:tcPr>
            <w:tcW w:w="3964" w:type="dxa"/>
            <w:vAlign w:val="center"/>
          </w:tcPr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D93A7A" w:rsidRDefault="00D93A7A" w:rsidP="000361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D93A7A" w:rsidRDefault="00D93A7A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A7A" w:rsidTr="00036119">
        <w:tc>
          <w:tcPr>
            <w:tcW w:w="3964" w:type="dxa"/>
            <w:vAlign w:val="center"/>
          </w:tcPr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D93A7A" w:rsidRDefault="00D93A7A" w:rsidP="000361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D93A7A" w:rsidRDefault="00D93A7A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A7A" w:rsidTr="00036119">
        <w:tc>
          <w:tcPr>
            <w:tcW w:w="3964" w:type="dxa"/>
            <w:vAlign w:val="center"/>
          </w:tcPr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A7A" w:rsidRDefault="00D93A7A" w:rsidP="00036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D93A7A" w:rsidRDefault="00D93A7A" w:rsidP="000361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D93A7A" w:rsidRDefault="00D93A7A" w:rsidP="00D9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119" w:rsidRDefault="00036119" w:rsidP="000361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4068" w:rsidRDefault="00A74068" w:rsidP="000361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4068" w:rsidRDefault="00A74068" w:rsidP="000361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4068" w:rsidRPr="00A74068" w:rsidRDefault="00A74068" w:rsidP="00A740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 DALIS</w:t>
      </w:r>
    </w:p>
    <w:p w:rsidR="00A74068" w:rsidRDefault="00A74068" w:rsidP="00A740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O TIKSLAI ATEINANČIAM LAIKOTARPIUI</w:t>
      </w:r>
    </w:p>
    <w:p w:rsidR="00A74068" w:rsidRDefault="00A74068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3446"/>
        <w:gridCol w:w="3210"/>
      </w:tblGrid>
      <w:tr w:rsidR="00A74068" w:rsidTr="00A74068">
        <w:tc>
          <w:tcPr>
            <w:tcW w:w="2972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TIKSLAI</w:t>
            </w:r>
          </w:p>
          <w:p w:rsid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ŽDUOTYS)</w:t>
            </w:r>
          </w:p>
          <w:p w:rsid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eleguojami darbai)</w:t>
            </w:r>
          </w:p>
          <w:p w:rsidR="00A74068" w:rsidRP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8" w:rsidRP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8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  <w:p w:rsidR="00A74068" w:rsidRP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8">
              <w:rPr>
                <w:rFonts w:ascii="Times New Roman" w:hAnsi="Times New Roman" w:cs="Times New Roman"/>
                <w:sz w:val="24"/>
                <w:szCs w:val="24"/>
              </w:rPr>
              <w:t>(įgyvendinimo data, kriterijai)</w:t>
            </w:r>
          </w:p>
        </w:tc>
        <w:tc>
          <w:tcPr>
            <w:tcW w:w="3210" w:type="dxa"/>
          </w:tcPr>
          <w:p w:rsid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, VEIKSMAI, MOKYMAI</w:t>
            </w:r>
          </w:p>
          <w:p w:rsidR="00A74068" w:rsidRPr="00A74068" w:rsidRDefault="00A74068" w:rsidP="00A740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ip bus siekiama)</w:t>
            </w:r>
          </w:p>
        </w:tc>
      </w:tr>
      <w:tr w:rsidR="00A74068" w:rsidTr="00A74068">
        <w:tc>
          <w:tcPr>
            <w:tcW w:w="2972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68" w:rsidTr="00A74068">
        <w:tc>
          <w:tcPr>
            <w:tcW w:w="2972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68" w:rsidTr="00A74068">
        <w:tc>
          <w:tcPr>
            <w:tcW w:w="2972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68" w:rsidTr="00A74068">
        <w:tc>
          <w:tcPr>
            <w:tcW w:w="2972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68" w:rsidTr="00A74068">
        <w:tc>
          <w:tcPr>
            <w:tcW w:w="2972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3C" w:rsidRDefault="00F06E3C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A74068" w:rsidRDefault="00A74068" w:rsidP="00A74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68" w:rsidRDefault="00A74068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7116" w:rsidRDefault="005D7116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7116" w:rsidRDefault="005D7116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7116" w:rsidRDefault="005D7116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7116" w:rsidRDefault="005D7116" w:rsidP="00A740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 w:rsidP="00F06E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 DALIS</w:t>
      </w:r>
    </w:p>
    <w:p w:rsidR="00F06E3C" w:rsidRDefault="0097064A" w:rsidP="00F06E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MENINIAI TOBULINIMOSI</w:t>
      </w:r>
      <w:r w:rsidR="00F06E3C">
        <w:rPr>
          <w:rFonts w:ascii="Times New Roman" w:hAnsi="Times New Roman" w:cs="Times New Roman"/>
          <w:b/>
          <w:sz w:val="24"/>
          <w:szCs w:val="24"/>
        </w:rPr>
        <w:t xml:space="preserve"> TIKSLAI</w:t>
      </w:r>
    </w:p>
    <w:p w:rsidR="00F06E3C" w:rsidRDefault="00F06E3C" w:rsidP="00F06E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F06E3C" w:rsidTr="00F06E3C">
        <w:tc>
          <w:tcPr>
            <w:tcW w:w="9628" w:type="dxa"/>
            <w:gridSpan w:val="3"/>
          </w:tcPr>
          <w:p w:rsidR="00F06E3C" w:rsidRDefault="00F06E3C" w:rsidP="00F06E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3C">
              <w:rPr>
                <w:rFonts w:ascii="Times New Roman" w:hAnsi="Times New Roman" w:cs="Times New Roman"/>
                <w:b/>
                <w:sz w:val="24"/>
                <w:szCs w:val="24"/>
              </w:rPr>
              <w:t>ASMENIN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BULINIMOSI TIKSLAI ATEINANČIAM LAIKOTARPIUI</w:t>
            </w:r>
          </w:p>
          <w:p w:rsidR="00F06E3C" w:rsidRPr="00F06E3C" w:rsidRDefault="00F06E3C" w:rsidP="00F06E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TEINANTIEMS METAMS)</w:t>
            </w:r>
          </w:p>
        </w:tc>
      </w:tr>
      <w:tr w:rsidR="00E564D9" w:rsidTr="00E564D9">
        <w:trPr>
          <w:trHeight w:val="165"/>
        </w:trPr>
        <w:tc>
          <w:tcPr>
            <w:tcW w:w="3964" w:type="dxa"/>
          </w:tcPr>
          <w:p w:rsidR="00E564D9" w:rsidRDefault="00E564D9" w:rsidP="00E5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BULINIMOSI TIKSLAS</w:t>
            </w:r>
          </w:p>
          <w:p w:rsidR="00E564D9" w:rsidRPr="00E564D9" w:rsidRDefault="00E564D9" w:rsidP="00E5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kias žinias, įgūdžius, sugebėjimus, savybes darbuotojui reikia įgyti/gilinti/tobulinti)</w:t>
            </w:r>
          </w:p>
        </w:tc>
        <w:tc>
          <w:tcPr>
            <w:tcW w:w="2454" w:type="dxa"/>
            <w:vAlign w:val="center"/>
          </w:tcPr>
          <w:p w:rsidR="00E564D9" w:rsidRDefault="00E564D9" w:rsidP="00E56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KIAMAS</w:t>
            </w:r>
          </w:p>
          <w:p w:rsidR="00E564D9" w:rsidRDefault="00E564D9" w:rsidP="00E564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  <w:p w:rsidR="00E564D9" w:rsidRPr="00E564D9" w:rsidRDefault="00E564D9" w:rsidP="00E564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įgyvendinimo data)</w:t>
            </w:r>
          </w:p>
        </w:tc>
        <w:tc>
          <w:tcPr>
            <w:tcW w:w="3210" w:type="dxa"/>
            <w:vAlign w:val="center"/>
          </w:tcPr>
          <w:p w:rsidR="00E564D9" w:rsidRDefault="005D7116" w:rsidP="00E56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, VEIK</w:t>
            </w:r>
            <w:r w:rsidR="00E564D9">
              <w:rPr>
                <w:rFonts w:ascii="Times New Roman" w:hAnsi="Times New Roman" w:cs="Times New Roman"/>
                <w:b/>
                <w:sz w:val="24"/>
                <w:szCs w:val="24"/>
              </w:rPr>
              <w:t>SMAI, MOKYMAI</w:t>
            </w:r>
          </w:p>
          <w:p w:rsidR="00E564D9" w:rsidRPr="00E564D9" w:rsidRDefault="00E564D9" w:rsidP="00E564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ip bus siekiama)</w:t>
            </w:r>
          </w:p>
        </w:tc>
      </w:tr>
      <w:tr w:rsidR="00E564D9" w:rsidTr="00E564D9">
        <w:trPr>
          <w:trHeight w:val="162"/>
        </w:trPr>
        <w:tc>
          <w:tcPr>
            <w:tcW w:w="3964" w:type="dxa"/>
          </w:tcPr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4D9" w:rsidTr="00E564D9">
        <w:trPr>
          <w:trHeight w:val="162"/>
        </w:trPr>
        <w:tc>
          <w:tcPr>
            <w:tcW w:w="3964" w:type="dxa"/>
          </w:tcPr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4D9" w:rsidTr="00E564D9">
        <w:trPr>
          <w:trHeight w:val="162"/>
        </w:trPr>
        <w:tc>
          <w:tcPr>
            <w:tcW w:w="3964" w:type="dxa"/>
          </w:tcPr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4D9" w:rsidTr="00E564D9">
        <w:trPr>
          <w:trHeight w:val="162"/>
        </w:trPr>
        <w:tc>
          <w:tcPr>
            <w:tcW w:w="3964" w:type="dxa"/>
          </w:tcPr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4D9" w:rsidTr="00E564D9">
        <w:trPr>
          <w:trHeight w:val="162"/>
        </w:trPr>
        <w:tc>
          <w:tcPr>
            <w:tcW w:w="3964" w:type="dxa"/>
          </w:tcPr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E564D9" w:rsidRPr="00F06E3C" w:rsidRDefault="00E564D9" w:rsidP="00F06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6E3C" w:rsidRPr="00F06E3C" w:rsidRDefault="00F06E3C" w:rsidP="00F06E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E3C" w:rsidRDefault="00F06E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878" w:rsidRDefault="00454878" w:rsidP="004548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DALIS</w:t>
      </w:r>
    </w:p>
    <w:p w:rsidR="00454878" w:rsidRDefault="00454878" w:rsidP="004548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O PERSPEKTYVOS APTARIMAS</w:t>
      </w:r>
    </w:p>
    <w:p w:rsidR="00454878" w:rsidRDefault="00454878" w:rsidP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4878" w:rsidTr="00454878">
        <w:tc>
          <w:tcPr>
            <w:tcW w:w="9628" w:type="dxa"/>
            <w:gridSpan w:val="4"/>
            <w:vAlign w:val="center"/>
          </w:tcPr>
          <w:p w:rsidR="00454878" w:rsidRDefault="00454878" w:rsidP="0045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PEKTYVOS APTARIMAS</w:t>
            </w:r>
          </w:p>
          <w:p w:rsidR="00454878" w:rsidRPr="00454878" w:rsidRDefault="00454878" w:rsidP="0045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ip darbuotojas save mato organizacijoje kelerių metų perspektyvoje: ar yra dalykų, kurie trukdo darbuotojui siekti rezultatų)</w:t>
            </w:r>
          </w:p>
        </w:tc>
      </w:tr>
      <w:tr w:rsidR="00454878" w:rsidTr="00454878">
        <w:tc>
          <w:tcPr>
            <w:tcW w:w="9628" w:type="dxa"/>
            <w:gridSpan w:val="4"/>
          </w:tcPr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Tr="00454878">
        <w:tc>
          <w:tcPr>
            <w:tcW w:w="9628" w:type="dxa"/>
            <w:gridSpan w:val="4"/>
          </w:tcPr>
          <w:p w:rsidR="00454878" w:rsidRDefault="00454878" w:rsidP="0045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ILDOMI KOMENTARAI</w:t>
            </w:r>
          </w:p>
          <w:p w:rsidR="00454878" w:rsidRPr="00454878" w:rsidRDefault="00454878" w:rsidP="0045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pie tai, kaip praėjo metinis (veiklos vertinimo) pokalbis, kas yra ir gali būti svarbu organizacijai ir kt.)</w:t>
            </w:r>
          </w:p>
        </w:tc>
      </w:tr>
      <w:tr w:rsidR="00454878" w:rsidTr="00454878">
        <w:tc>
          <w:tcPr>
            <w:tcW w:w="9628" w:type="dxa"/>
            <w:gridSpan w:val="4"/>
          </w:tcPr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16" w:rsidRDefault="005D7116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16" w:rsidRDefault="005D7116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16" w:rsidRDefault="005D7116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16" w:rsidRDefault="005D7116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16" w:rsidRDefault="005D7116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Tr="0058242E">
        <w:tc>
          <w:tcPr>
            <w:tcW w:w="2407" w:type="dxa"/>
          </w:tcPr>
          <w:p w:rsidR="00454878" w:rsidRP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o parašas</w:t>
            </w:r>
          </w:p>
        </w:tc>
        <w:tc>
          <w:tcPr>
            <w:tcW w:w="2407" w:type="dxa"/>
          </w:tcPr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54878" w:rsidRP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b/>
                <w:sz w:val="24"/>
                <w:szCs w:val="24"/>
              </w:rPr>
              <w:t>Vadovo parašas</w:t>
            </w:r>
          </w:p>
        </w:tc>
        <w:tc>
          <w:tcPr>
            <w:tcW w:w="2407" w:type="dxa"/>
          </w:tcPr>
          <w:p w:rsidR="00454878" w:rsidRDefault="00454878" w:rsidP="00454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878" w:rsidRPr="00454878" w:rsidRDefault="00454878" w:rsidP="004548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54878" w:rsidRPr="00454878" w:rsidSect="0003611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50"/>
    <w:rsid w:val="00036119"/>
    <w:rsid w:val="000C0728"/>
    <w:rsid w:val="00454878"/>
    <w:rsid w:val="005D7116"/>
    <w:rsid w:val="0097064A"/>
    <w:rsid w:val="00A74068"/>
    <w:rsid w:val="00B35150"/>
    <w:rsid w:val="00D93A7A"/>
    <w:rsid w:val="00DD58A6"/>
    <w:rsid w:val="00E564D9"/>
    <w:rsid w:val="00F0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C53C5-B046-4BF2-89D9-04848B3B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3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F0E8-6FFE-46BE-8B42-F0D5FD4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Žilevičienė</dc:creator>
  <cp:keywords/>
  <dc:description/>
  <cp:lastModifiedBy>Irma Kačinauskienė</cp:lastModifiedBy>
  <cp:revision>9</cp:revision>
  <dcterms:created xsi:type="dcterms:W3CDTF">2017-05-15T09:39:00Z</dcterms:created>
  <dcterms:modified xsi:type="dcterms:W3CDTF">2018-02-28T15:11:00Z</dcterms:modified>
</cp:coreProperties>
</file>